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D054E3">
        <w:rPr>
          <w:rFonts w:ascii="Segoe UI" w:hAnsi="Segoe UI" w:cs="Segoe UI"/>
          <w:sz w:val="24"/>
          <w:szCs w:val="24"/>
        </w:rPr>
        <w:t>xx.xx.xxxx</w:t>
      </w:r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D054E3">
        <w:rPr>
          <w:rFonts w:ascii="Segoe UI" w:hAnsi="Segoe UI" w:cs="Segoe UI"/>
          <w:sz w:val="24"/>
          <w:szCs w:val="24"/>
        </w:rPr>
        <w:t>xx.xx.xxxx - xx.xx.xxxx</w:t>
      </w:r>
    </w:p>
    <w:p w14:paraId="50058C67" w14:textId="522E548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3D2F7F">
        <w:rPr>
          <w:rFonts w:ascii="Segoe UI" w:hAnsi="Segoe UI" w:cs="Segoe UI"/>
          <w:sz w:val="24"/>
          <w:szCs w:val="24"/>
        </w:rPr>
        <w:t xml:space="preserve">Spezialkräfte </w:t>
      </w:r>
      <w:r w:rsidR="00C836B9">
        <w:rPr>
          <w:rFonts w:ascii="Segoe UI" w:hAnsi="Segoe UI" w:cs="Segoe UI"/>
          <w:sz w:val="24"/>
          <w:szCs w:val="24"/>
        </w:rPr>
        <w:t>Sicher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Oberst im Generalstab Nicola Guerini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C836B9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C836B9">
              <w:rPr>
                <w:rFonts w:ascii="Segoe UI" w:hAnsi="Segoe UI" w:cs="Segoe UI"/>
                <w:b/>
                <w:color w:val="000000" w:themeColor="text1"/>
              </w:rPr>
              <w:t>Er hat in der A</w:t>
            </w:r>
            <w:r w:rsidR="005C6742" w:rsidRPr="00C836B9">
              <w:rPr>
                <w:rFonts w:ascii="Segoe UI" w:hAnsi="Segoe UI" w:cs="Segoe UI"/>
                <w:b/>
                <w:color w:val="000000" w:themeColor="text1"/>
              </w:rPr>
              <w:t xml:space="preserve">usbildung </w:t>
            </w:r>
            <w:r w:rsidR="00EA38D6" w:rsidRPr="00C836B9">
              <w:rPr>
                <w:rFonts w:ascii="Segoe UI" w:hAnsi="Segoe UI" w:cs="Segoe UI"/>
                <w:b/>
                <w:color w:val="000000" w:themeColor="text1"/>
              </w:rPr>
              <w:t xml:space="preserve">folgende </w:t>
            </w:r>
            <w:r w:rsidR="003861E7" w:rsidRPr="00C836B9">
              <w:rPr>
                <w:rFonts w:ascii="Segoe UI" w:hAnsi="Segoe UI" w:cs="Segoe UI"/>
                <w:b/>
                <w:color w:val="000000" w:themeColor="text1"/>
              </w:rPr>
              <w:t>Module absolviert:</w:t>
            </w:r>
          </w:p>
          <w:p w14:paraId="2151BAB9" w14:textId="1E126E43" w:rsidR="00C836B9" w:rsidRPr="00C836B9" w:rsidRDefault="00C836B9" w:rsidP="00C836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Soldatische Grundausbildung für die Gefechtstätigkeiten im urbanen und ruralen Gelände mit diversen Handfeuerwaffen sowie Handwurfmunition</w:t>
            </w:r>
          </w:p>
          <w:p w14:paraId="577507F9" w14:textId="77777777" w:rsidR="00C836B9" w:rsidRPr="00C836B9" w:rsidRDefault="00C836B9" w:rsidP="00C836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Gefechtsausbildung in folgenden Themenbereichen:</w:t>
            </w:r>
          </w:p>
          <w:p w14:paraId="3FBFC136" w14:textId="441CBF6E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Systematische Standardverhalten für den Einsatz im Gefecht</w:t>
            </w:r>
          </w:p>
          <w:p w14:paraId="3A6401B8" w14:textId="1DE8B68E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Verarbeiten und Darstellen von Informationen</w:t>
            </w:r>
          </w:p>
          <w:p w14:paraId="29A2C62A" w14:textId="03B02607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Leben und Überleben im Felde inklusive Navigation</w:t>
            </w:r>
          </w:p>
          <w:p w14:paraId="6498F653" w14:textId="0CD9903D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Selbst-</w:t>
            </w:r>
            <w:r w:rsidR="00A33C40">
              <w:rPr>
                <w:rFonts w:ascii="Segoe UI" w:hAnsi="Segoe UI" w:cs="Segoe UI"/>
                <w:sz w:val="20"/>
              </w:rPr>
              <w:t xml:space="preserve"> </w:t>
            </w:r>
            <w:r w:rsidRPr="00C836B9">
              <w:rPr>
                <w:rFonts w:ascii="Segoe UI" w:hAnsi="Segoe UI" w:cs="Segoe UI"/>
                <w:sz w:val="20"/>
              </w:rPr>
              <w:t>und Kameradenhilfe (TCCC)</w:t>
            </w:r>
          </w:p>
          <w:p w14:paraId="5B2EA96A" w14:textId="461E9985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Erweiterte Nachtausbildung mit diversen Nachtsichtgeräten</w:t>
            </w:r>
          </w:p>
          <w:p w14:paraId="28262A7D" w14:textId="1EF46BFE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Zwangsmittel- und Wachtausbildung inklusive Einsatz des Reizstoffgerätes</w:t>
            </w:r>
          </w:p>
          <w:p w14:paraId="5B38D53A" w14:textId="21DFBF99" w:rsidR="00C836B9" w:rsidRPr="00C836B9" w:rsidRDefault="00C836B9" w:rsidP="00C836B9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836B9">
              <w:rPr>
                <w:rFonts w:ascii="Segoe UI" w:hAnsi="Segoe UI" w:cs="Segoe UI"/>
                <w:sz w:val="20"/>
              </w:rPr>
              <w:t>Helikopterausbildung (Super Puma) für Verschiebungen bei Tag und Nacht</w:t>
            </w:r>
          </w:p>
          <w:p w14:paraId="4E81EC96" w14:textId="77777777" w:rsidR="005C6742" w:rsidRPr="00C836B9" w:rsidRDefault="005C6742" w:rsidP="005C6742">
            <w:pPr>
              <w:pStyle w:val="Listenabsatz"/>
              <w:rPr>
                <w:rFonts w:ascii="Segoe UI" w:hAnsi="Segoe UI" w:cs="Segoe UI"/>
                <w:sz w:val="20"/>
              </w:rPr>
            </w:pPr>
          </w:p>
          <w:p w14:paraId="43FDBF49" w14:textId="48D8BE15" w:rsidR="00EA38D6" w:rsidRPr="00C836B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C836B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78703D" w:rsidRPr="00C836B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836B9">
              <w:rPr>
                <w:rFonts w:ascii="Segoe UI" w:hAnsi="Segoe UI" w:cs="Segoe UI"/>
                <w:b/>
                <w:color w:val="000000" w:themeColor="text1"/>
              </w:rPr>
              <w:t>en folgende Tätigkeiten</w:t>
            </w:r>
            <w:r w:rsidR="005C6742" w:rsidRPr="00C836B9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1B8A85D9" w14:textId="1FC61FA2" w:rsidR="00C836B9" w:rsidRPr="00C836B9" w:rsidRDefault="00C836B9" w:rsidP="00C836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36B9">
              <w:rPr>
                <w:rFonts w:ascii="Segoe UI" w:hAnsi="Segoe UI" w:cs="Segoe UI"/>
                <w:color w:val="000000" w:themeColor="text1"/>
                <w:sz w:val="20"/>
              </w:rPr>
              <w:t>Überwachen, Sichern und Bewachen der eigenen Infrastruktur über einen längeren Zeitraum bei Tag und Nacht</w:t>
            </w:r>
          </w:p>
          <w:p w14:paraId="2C3D8DA8" w14:textId="0EB85588" w:rsidR="00C836B9" w:rsidRPr="00C836B9" w:rsidRDefault="00C836B9" w:rsidP="00C836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36B9">
              <w:rPr>
                <w:rFonts w:ascii="Segoe UI" w:hAnsi="Segoe UI" w:cs="Segoe UI"/>
                <w:color w:val="000000" w:themeColor="text1"/>
                <w:sz w:val="20"/>
              </w:rPr>
              <w:t>Verantwortungsvoller Einsatz und Wartung der eigenen Unterstützungswaffen (Panzerabwehrwaffe und leichtes Maschinengewehr)</w:t>
            </w:r>
          </w:p>
          <w:p w14:paraId="507025DF" w14:textId="50B6076A" w:rsidR="00C836B9" w:rsidRPr="00C836B9" w:rsidRDefault="00C836B9" w:rsidP="00C836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36B9">
              <w:rPr>
                <w:rFonts w:ascii="Segoe UI" w:hAnsi="Segoe UI" w:cs="Segoe UI"/>
                <w:color w:val="000000" w:themeColor="text1"/>
                <w:sz w:val="20"/>
              </w:rPr>
              <w:t>Effizienter und lückenloser Schutz von Personen</w:t>
            </w:r>
          </w:p>
          <w:p w14:paraId="7969AC8E" w14:textId="35353FBC" w:rsidR="00C836B9" w:rsidRDefault="00C836B9" w:rsidP="00C836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36B9">
              <w:rPr>
                <w:rFonts w:ascii="Segoe UI" w:hAnsi="Segoe UI" w:cs="Segoe UI"/>
                <w:color w:val="000000" w:themeColor="text1"/>
                <w:sz w:val="20"/>
              </w:rPr>
              <w:t>Durch ein diszipliniertes und bestimmtes Auftreten, einen ausgeprägten Verantwortungssinn sowie eine hohe Zuverlässigkeit den Sicherungsauftrag im Team erfüllen</w:t>
            </w:r>
          </w:p>
          <w:p w14:paraId="56DAE889" w14:textId="77777777" w:rsidR="00C836B9" w:rsidRPr="00C836B9" w:rsidRDefault="00C836B9" w:rsidP="00C836B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3F4CBCFC" w:rsidR="00EA38D6" w:rsidRPr="00C836B9" w:rsidRDefault="00EA38D6" w:rsidP="00003574">
            <w:pPr>
              <w:rPr>
                <w:rFonts w:ascii="Segoe UI" w:hAnsi="Segoe UI" w:cs="Segoe UI"/>
                <w:color w:val="000000" w:themeColor="text1"/>
              </w:rPr>
            </w:pPr>
            <w:r w:rsidRPr="00C836B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5C6742" w:rsidRPr="00C836B9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</w:p>
          <w:p w14:paraId="0BDAFD4A" w14:textId="6128D71B" w:rsidR="00096D7B" w:rsidRPr="00003574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6"/>
              </w:rPr>
            </w:pPr>
            <w:r w:rsidRPr="00C836B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C836B9">
              <w:rPr>
                <w:rFonts w:ascii="Segoe UI" w:hAnsi="Segoe UI" w:cs="Segoe UI"/>
                <w:color w:val="000000" w:themeColor="text1"/>
                <w:lang w:eastAsia="en-US"/>
              </w:rPr>
              <w:t>iner Rekrutierung hat er die S</w:t>
            </w:r>
            <w:r w:rsidRPr="00C836B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2F7F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3C40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6B9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849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7</cp:revision>
  <cp:lastPrinted>2020-11-16T10:51:00Z</cp:lastPrinted>
  <dcterms:created xsi:type="dcterms:W3CDTF">2021-04-26T06:32:00Z</dcterms:created>
  <dcterms:modified xsi:type="dcterms:W3CDTF">2023-0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